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3D" w:rsidRDefault="00967809" w:rsidP="00967809">
      <w:pPr>
        <w:bidi/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طاقة تقنية لوضعية ت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51"/>
        <w:gridCol w:w="2652"/>
        <w:gridCol w:w="3003"/>
        <w:gridCol w:w="2300"/>
      </w:tblGrid>
      <w:tr w:rsidR="0098657A" w:rsidTr="0098657A">
        <w:tc>
          <w:tcPr>
            <w:tcW w:w="5303" w:type="dxa"/>
            <w:gridSpan w:val="2"/>
          </w:tcPr>
          <w:p w:rsidR="0098657A" w:rsidRDefault="005D0D57" w:rsidP="00967809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نة :</w:t>
            </w:r>
            <w:r w:rsidR="004733A5">
              <w:rPr>
                <w:rFonts w:hint="cs"/>
                <w:sz w:val="28"/>
                <w:szCs w:val="28"/>
                <w:rtl/>
              </w:rPr>
              <w:t>الثاني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 التعليم المتوسط</w:t>
            </w:r>
          </w:p>
          <w:p w:rsidR="00E657FD" w:rsidRPr="005D0D57" w:rsidRDefault="00E657FD" w:rsidP="00E657F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03" w:type="dxa"/>
            <w:gridSpan w:val="2"/>
          </w:tcPr>
          <w:p w:rsidR="0098657A" w:rsidRPr="00B20FB6" w:rsidRDefault="005D0D57" w:rsidP="00967809">
            <w:pPr>
              <w:bidi/>
              <w:rPr>
                <w:sz w:val="28"/>
                <w:szCs w:val="28"/>
                <w:rtl/>
              </w:rPr>
            </w:pPr>
            <w:proofErr w:type="gramStart"/>
            <w:r w:rsidRPr="005D0D57">
              <w:rPr>
                <w:rFonts w:hint="cs"/>
                <w:b/>
                <w:bCs/>
                <w:sz w:val="28"/>
                <w:szCs w:val="28"/>
                <w:rtl/>
              </w:rPr>
              <w:t>المادة :</w:t>
            </w:r>
            <w:proofErr w:type="gramEnd"/>
            <w:r w:rsidRPr="005D0D5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0FB6">
              <w:rPr>
                <w:rFonts w:hint="cs"/>
                <w:sz w:val="28"/>
                <w:szCs w:val="28"/>
                <w:rtl/>
              </w:rPr>
              <w:t>علوم فيزيائية و تكنولوجيا</w:t>
            </w:r>
          </w:p>
        </w:tc>
      </w:tr>
      <w:tr w:rsidR="0098657A" w:rsidTr="00EE255F">
        <w:tc>
          <w:tcPr>
            <w:tcW w:w="2651" w:type="dxa"/>
          </w:tcPr>
          <w:p w:rsidR="0098657A" w:rsidRDefault="00B20FB6" w:rsidP="0096780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B20FB6">
              <w:rPr>
                <w:rFonts w:hint="cs"/>
                <w:b/>
                <w:bCs/>
                <w:sz w:val="28"/>
                <w:szCs w:val="28"/>
                <w:rtl/>
              </w:rPr>
              <w:t xml:space="preserve">متوسطة </w:t>
            </w:r>
            <w:r w:rsidR="00E657FD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883920">
              <w:rPr>
                <w:rFonts w:hint="cs"/>
                <w:b/>
                <w:bCs/>
                <w:sz w:val="28"/>
                <w:szCs w:val="28"/>
                <w:rtl/>
              </w:rPr>
              <w:t>1700 مسكن</w:t>
            </w:r>
          </w:p>
          <w:p w:rsidR="00E657FD" w:rsidRPr="00B20FB6" w:rsidRDefault="00883920" w:rsidP="0088392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لاد موسى</w:t>
            </w:r>
          </w:p>
        </w:tc>
        <w:tc>
          <w:tcPr>
            <w:tcW w:w="2652" w:type="dxa"/>
          </w:tcPr>
          <w:p w:rsidR="0098657A" w:rsidRDefault="00E657FD" w:rsidP="00967809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تاذة :</w:t>
            </w:r>
            <w:r w:rsidR="00883920">
              <w:rPr>
                <w:rFonts w:hint="cs"/>
                <w:b/>
                <w:bCs/>
                <w:sz w:val="28"/>
                <w:szCs w:val="28"/>
                <w:rtl/>
              </w:rPr>
              <w:t>بيطام</w:t>
            </w:r>
          </w:p>
        </w:tc>
        <w:tc>
          <w:tcPr>
            <w:tcW w:w="3003" w:type="dxa"/>
          </w:tcPr>
          <w:p w:rsidR="0098657A" w:rsidRDefault="00E657FD" w:rsidP="00967809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ام الدراسي:</w:t>
            </w:r>
            <w:r w:rsidR="00883920">
              <w:rPr>
                <w:rFonts w:hint="cs"/>
                <w:b/>
                <w:bCs/>
                <w:sz w:val="28"/>
                <w:szCs w:val="28"/>
                <w:rtl/>
              </w:rPr>
              <w:t>2017/2018م</w:t>
            </w:r>
          </w:p>
          <w:p w:rsidR="00883920" w:rsidRPr="00E657FD" w:rsidRDefault="00883920" w:rsidP="00883920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300" w:type="dxa"/>
          </w:tcPr>
          <w:p w:rsidR="0098657A" w:rsidRDefault="00B34B87" w:rsidP="00967809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دة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83920">
              <w:rPr>
                <w:rFonts w:hint="cs"/>
                <w:b/>
                <w:bCs/>
                <w:sz w:val="28"/>
                <w:szCs w:val="28"/>
                <w:rtl/>
              </w:rPr>
              <w:t>2 ساعة</w:t>
            </w:r>
          </w:p>
        </w:tc>
      </w:tr>
      <w:tr w:rsidR="0098657A" w:rsidTr="0098657A">
        <w:tc>
          <w:tcPr>
            <w:tcW w:w="5303" w:type="dxa"/>
            <w:gridSpan w:val="2"/>
          </w:tcPr>
          <w:p w:rsidR="0098657A" w:rsidRPr="00EE255F" w:rsidRDefault="00EE255F" w:rsidP="00967809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83920">
              <w:rPr>
                <w:rFonts w:hint="cs"/>
                <w:b/>
                <w:bCs/>
                <w:sz w:val="28"/>
                <w:szCs w:val="28"/>
                <w:rtl/>
              </w:rPr>
              <w:t>الظواهر الميكانيكية</w:t>
            </w:r>
          </w:p>
        </w:tc>
        <w:tc>
          <w:tcPr>
            <w:tcW w:w="5303" w:type="dxa"/>
            <w:gridSpan w:val="2"/>
          </w:tcPr>
          <w:p w:rsidR="0098657A" w:rsidRPr="00EE255F" w:rsidRDefault="00EE255F" w:rsidP="0096780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ضعية تعلم موارد :</w:t>
            </w:r>
            <w:r w:rsidR="0088392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bookmarkStart w:id="0" w:name="_GoBack"/>
            <w:proofErr w:type="spellStart"/>
            <w:r w:rsidR="00883920">
              <w:rPr>
                <w:rFonts w:hint="cs"/>
                <w:b/>
                <w:bCs/>
                <w:sz w:val="28"/>
                <w:szCs w:val="28"/>
                <w:rtl/>
              </w:rPr>
              <w:t>الحركةو</w:t>
            </w:r>
            <w:proofErr w:type="spellEnd"/>
            <w:r w:rsidR="00883920"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كون</w:t>
            </w:r>
            <w:bookmarkEnd w:id="0"/>
          </w:p>
          <w:p w:rsidR="00EE255F" w:rsidRDefault="00EE255F" w:rsidP="00EE255F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D252B9" w:rsidRPr="00D252B9" w:rsidRDefault="006775B7" w:rsidP="00883920">
      <w:pPr>
        <w:bidi/>
        <w:spacing w:after="0" w:line="240" w:lineRule="auto"/>
        <w:rPr>
          <w:sz w:val="28"/>
          <w:szCs w:val="28"/>
          <w:rtl/>
          <w:lang w:bidi="ar-DZ"/>
        </w:rPr>
      </w:pPr>
      <w:r w:rsidRPr="00883920">
        <w:rPr>
          <w:rFonts w:hint="cs"/>
          <w:b/>
          <w:bCs/>
          <w:sz w:val="28"/>
          <w:szCs w:val="28"/>
          <w:u w:val="single"/>
          <w:rtl/>
        </w:rPr>
        <w:t xml:space="preserve">الكفاءة الختامية </w:t>
      </w:r>
      <w:proofErr w:type="gramStart"/>
      <w:r w:rsidRPr="00883920">
        <w:rPr>
          <w:rFonts w:hint="cs"/>
          <w:b/>
          <w:bCs/>
          <w:sz w:val="28"/>
          <w:szCs w:val="28"/>
          <w:u w:val="single"/>
          <w:rtl/>
        </w:rPr>
        <w:t>المستهدفة :</w:t>
      </w:r>
      <w:proofErr w:type="gramEnd"/>
      <w:r w:rsidR="00883920" w:rsidRPr="00883920">
        <w:rPr>
          <w:rFonts w:hint="cs"/>
          <w:sz w:val="28"/>
          <w:szCs w:val="28"/>
          <w:rtl/>
          <w:lang w:bidi="ar-DZ"/>
        </w:rPr>
        <w:t xml:space="preserve"> </w:t>
      </w:r>
      <w:r w:rsidR="00883920">
        <w:rPr>
          <w:rFonts w:hint="cs"/>
          <w:sz w:val="28"/>
          <w:szCs w:val="28"/>
          <w:rtl/>
          <w:lang w:bidi="ar-DZ"/>
        </w:rPr>
        <w:t>يحل مشكلات من الحياة اليومية متعلقة بحركة الأجسام و كيفية نقل الحركة</w:t>
      </w:r>
    </w:p>
    <w:p w:rsidR="007243EA" w:rsidRPr="008D0093" w:rsidRDefault="007243EA" w:rsidP="007243EA">
      <w:pPr>
        <w:bidi/>
        <w:spacing w:after="0" w:line="240" w:lineRule="auto"/>
        <w:rPr>
          <w:sz w:val="16"/>
          <w:szCs w:val="16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628"/>
        <w:gridCol w:w="6978"/>
      </w:tblGrid>
      <w:tr w:rsidR="007577AD" w:rsidTr="00814A06">
        <w:trPr>
          <w:trHeight w:val="2150"/>
        </w:trPr>
        <w:tc>
          <w:tcPr>
            <w:tcW w:w="3628" w:type="dxa"/>
          </w:tcPr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7577AD" w:rsidRPr="0053679B" w:rsidRDefault="004E424A" w:rsidP="0053679B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هداف التعلمية</w:t>
            </w:r>
          </w:p>
        </w:tc>
        <w:tc>
          <w:tcPr>
            <w:tcW w:w="6978" w:type="dxa"/>
          </w:tcPr>
          <w:p w:rsidR="00821D3F" w:rsidRDefault="00883920" w:rsidP="00D252B9">
            <w:pPr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يستخدم المرجع في تعيين  حال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حركةو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السكون :</w:t>
            </w:r>
          </w:p>
          <w:p w:rsidR="00883920" w:rsidRDefault="00EF73B2" w:rsidP="0088392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يختار مرجعا مناسبا لتحديد حالة الحركة أو السكون لجسم معين.</w:t>
            </w:r>
          </w:p>
          <w:p w:rsidR="00EF73B2" w:rsidRDefault="00EF73B2" w:rsidP="00EF73B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ـ يصف حالة الحركة أو</w:t>
            </w:r>
            <w:r w:rsidR="0053679B">
              <w:rPr>
                <w:sz w:val="28"/>
                <w:szCs w:val="28"/>
              </w:rPr>
              <w:t xml:space="preserve"> </w:t>
            </w:r>
            <w:r w:rsidR="0053679B">
              <w:rPr>
                <w:rFonts w:hint="cs"/>
                <w:sz w:val="28"/>
                <w:szCs w:val="28"/>
                <w:rtl/>
                <w:lang w:bidi="ar-DZ"/>
              </w:rPr>
              <w:t xml:space="preserve">السكون </w:t>
            </w:r>
            <w:proofErr w:type="gramStart"/>
            <w:r w:rsidR="0053679B">
              <w:rPr>
                <w:rFonts w:hint="cs"/>
                <w:sz w:val="28"/>
                <w:szCs w:val="28"/>
                <w:rtl/>
                <w:lang w:bidi="ar-DZ"/>
              </w:rPr>
              <w:t>( الحالة</w:t>
            </w:r>
            <w:proofErr w:type="gramEnd"/>
            <w:r w:rsidR="0053679B">
              <w:rPr>
                <w:rFonts w:hint="cs"/>
                <w:sz w:val="28"/>
                <w:szCs w:val="28"/>
                <w:rtl/>
                <w:lang w:bidi="ar-DZ"/>
              </w:rPr>
              <w:t xml:space="preserve"> الحركية بالنسبة للمرجع )</w:t>
            </w:r>
          </w:p>
          <w:p w:rsidR="00EF73B2" w:rsidRPr="0053679B" w:rsidRDefault="00EF73B2" w:rsidP="0053679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7577AD" w:rsidTr="00F15DCF">
        <w:tc>
          <w:tcPr>
            <w:tcW w:w="3628" w:type="dxa"/>
          </w:tcPr>
          <w:p w:rsidR="003A4AE7" w:rsidRDefault="003A4AE7" w:rsidP="007577A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577AD" w:rsidRDefault="00A85D7C" w:rsidP="003A4AE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</w:t>
            </w:r>
            <w:r w:rsidR="003A4AE7">
              <w:rPr>
                <w:rFonts w:hint="cs"/>
                <w:b/>
                <w:bCs/>
                <w:sz w:val="28"/>
                <w:szCs w:val="28"/>
                <w:rtl/>
              </w:rPr>
              <w:t>صائص الوضعية التعلمية</w:t>
            </w:r>
          </w:p>
          <w:p w:rsidR="003A4AE7" w:rsidRDefault="003A4AE7" w:rsidP="003A4AE7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طبيعتها</w:t>
            </w:r>
            <w:proofErr w:type="gramEnd"/>
          </w:p>
          <w:p w:rsidR="00A85D7C" w:rsidRPr="00A85D7C" w:rsidRDefault="00A85D7C" w:rsidP="00A85D7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78" w:type="dxa"/>
          </w:tcPr>
          <w:p w:rsidR="00943504" w:rsidRDefault="00932B2C" w:rsidP="00D252B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ساؤل عن الحالة الحركية لجسم من محيطه ومشكلة تعيي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هذهالحال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حركية (الحركة و السكون )و الوصول إلى ضرور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ربطهابمرجع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عين اختياري</w:t>
            </w:r>
          </w:p>
          <w:p w:rsidR="00932B2C" w:rsidRPr="0053679B" w:rsidRDefault="00932B2C" w:rsidP="00932B2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طبيقات حول نسبية الحركة و السكون في وضعيات مألوفة</w:t>
            </w:r>
          </w:p>
        </w:tc>
      </w:tr>
      <w:tr w:rsidR="007577AD" w:rsidTr="00F15DCF">
        <w:tc>
          <w:tcPr>
            <w:tcW w:w="3628" w:type="dxa"/>
          </w:tcPr>
          <w:p w:rsidR="003A4AE7" w:rsidRDefault="003A4AE7" w:rsidP="003A4AE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3A4AE7" w:rsidRPr="003A4AE7" w:rsidRDefault="003A4AE7" w:rsidP="003A4AE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ندات التعليمية المستعملة</w:t>
            </w:r>
          </w:p>
          <w:p w:rsidR="003A4AE7" w:rsidRDefault="003A4AE7" w:rsidP="003A4AE7">
            <w:pPr>
              <w:bidi/>
              <w:rPr>
                <w:sz w:val="28"/>
                <w:szCs w:val="28"/>
                <w:rtl/>
              </w:rPr>
            </w:pPr>
          </w:p>
          <w:p w:rsidR="00817B92" w:rsidRDefault="00817B92" w:rsidP="00817B9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978" w:type="dxa"/>
          </w:tcPr>
          <w:p w:rsidR="00122559" w:rsidRPr="00932B2C" w:rsidRDefault="002D6E0E" w:rsidP="00D252B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شاهد لحركة سير سيارة و حافلة ف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طريق  ،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شهد لمحطة القطار ، مشهد لسيارة متوقفة و حافلة بعربة تسير على الطريق</w:t>
            </w:r>
          </w:p>
        </w:tc>
      </w:tr>
      <w:tr w:rsidR="007577AD" w:rsidTr="00F15DCF">
        <w:tc>
          <w:tcPr>
            <w:tcW w:w="3628" w:type="dxa"/>
          </w:tcPr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817B92" w:rsidRPr="00817B92" w:rsidRDefault="00BB7C64" w:rsidP="00817B92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ــــــــــــــــمراجع</w:t>
            </w:r>
          </w:p>
          <w:p w:rsidR="00817B92" w:rsidRDefault="00817B92" w:rsidP="00817B9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978" w:type="dxa"/>
          </w:tcPr>
          <w:p w:rsidR="008478C6" w:rsidRPr="00382628" w:rsidRDefault="00382628" w:rsidP="008478C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هاج ـ دليل ـ الكتاب المدرسي</w:t>
            </w:r>
          </w:p>
        </w:tc>
      </w:tr>
      <w:tr w:rsidR="007577AD" w:rsidTr="00F15DCF">
        <w:tc>
          <w:tcPr>
            <w:tcW w:w="3628" w:type="dxa"/>
          </w:tcPr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BB7C64" w:rsidRPr="00BB7C64" w:rsidRDefault="00280C03" w:rsidP="00BB7C6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قبات المطلوب تخطيها</w:t>
            </w:r>
          </w:p>
          <w:p w:rsidR="00BB7C64" w:rsidRDefault="00BB7C64" w:rsidP="00BB7C6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978" w:type="dxa"/>
          </w:tcPr>
          <w:p w:rsidR="007577AD" w:rsidRPr="002D6E0E" w:rsidRDefault="002D6E0E" w:rsidP="00C353A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صعوبة ربط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حركة  أو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سكون بمرجع ـ مفهوم نسبية الحركة</w:t>
            </w:r>
          </w:p>
        </w:tc>
      </w:tr>
    </w:tbl>
    <w:p w:rsidR="007577AD" w:rsidRDefault="004733A5" w:rsidP="007577AD">
      <w:pPr>
        <w:bidi/>
        <w:spacing w:after="0" w:line="24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26" style="position:absolute;left:0;text-align:left;margin-left:-2.05pt;margin-top:.25pt;width:530.55pt;height:33.4pt;z-index:251658240;mso-position-horizontal-relative:text;mso-position-vertical-relative:text" fillcolor="#dbe5f1 [660]">
            <v:textbox style="mso-next-textbox:#_x0000_s1026">
              <w:txbxContent>
                <w:p w:rsidR="004E3E0E" w:rsidRPr="00D1534B" w:rsidRDefault="004E3E0E" w:rsidP="00D1534B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سير الوضعية التعلمية</w:t>
                  </w:r>
                </w:p>
              </w:txbxContent>
            </v:textbox>
          </v:rect>
        </w:pict>
      </w:r>
    </w:p>
    <w:p w:rsidR="00CC0279" w:rsidRDefault="00CC0279" w:rsidP="00CC0279">
      <w:pPr>
        <w:bidi/>
        <w:spacing w:after="0" w:line="240" w:lineRule="auto"/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471"/>
        <w:gridCol w:w="5135"/>
      </w:tblGrid>
      <w:tr w:rsidR="00CC0279" w:rsidTr="002D6E0E">
        <w:tc>
          <w:tcPr>
            <w:tcW w:w="5471" w:type="dxa"/>
          </w:tcPr>
          <w:p w:rsidR="00CC0279" w:rsidRDefault="00CC0279" w:rsidP="00CC0279">
            <w:pPr>
              <w:bidi/>
              <w:rPr>
                <w:sz w:val="28"/>
                <w:szCs w:val="28"/>
                <w:rtl/>
              </w:rPr>
            </w:pPr>
          </w:p>
          <w:p w:rsidR="00CC0279" w:rsidRPr="00CC0279" w:rsidRDefault="00CC0279" w:rsidP="00CC027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شطة الأستاذ                                    </w:t>
            </w:r>
          </w:p>
        </w:tc>
        <w:tc>
          <w:tcPr>
            <w:tcW w:w="5135" w:type="dxa"/>
          </w:tcPr>
          <w:p w:rsidR="00CC0279" w:rsidRDefault="00CC0279" w:rsidP="00CC027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C0279" w:rsidRPr="00CC0279" w:rsidRDefault="00CC0279" w:rsidP="00CC027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نشطة التلاميذ</w:t>
            </w:r>
          </w:p>
        </w:tc>
      </w:tr>
      <w:tr w:rsidR="00CC0279" w:rsidTr="002D6E0E">
        <w:tc>
          <w:tcPr>
            <w:tcW w:w="5471" w:type="dxa"/>
          </w:tcPr>
          <w:p w:rsidR="00906FE6" w:rsidRDefault="00CC0279" w:rsidP="006F0842">
            <w:pPr>
              <w:bidi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تمهيد :</w:t>
            </w:r>
            <w:proofErr w:type="gramEnd"/>
          </w:p>
          <w:p w:rsidR="006F0842" w:rsidRPr="000E0878" w:rsidRDefault="006F0842" w:rsidP="006F0842">
            <w:pPr>
              <w:bidi/>
              <w:rPr>
                <w:sz w:val="16"/>
                <w:szCs w:val="16"/>
                <w:rtl/>
              </w:rPr>
            </w:pPr>
          </w:p>
          <w:p w:rsidR="00941302" w:rsidRPr="006E2C4A" w:rsidRDefault="00941302" w:rsidP="006E2C4A">
            <w:pPr>
              <w:bidi/>
              <w:rPr>
                <w:sz w:val="16"/>
                <w:szCs w:val="16"/>
                <w:rtl/>
              </w:rPr>
            </w:pPr>
          </w:p>
          <w:p w:rsidR="00CC0279" w:rsidRPr="00CC0279" w:rsidRDefault="00CC0279" w:rsidP="00CC0279">
            <w:pPr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135" w:type="dxa"/>
          </w:tcPr>
          <w:p w:rsidR="0040074C" w:rsidRPr="003600A4" w:rsidRDefault="0040074C" w:rsidP="006F0842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CC0279" w:rsidTr="002D6E0E">
        <w:tc>
          <w:tcPr>
            <w:tcW w:w="5471" w:type="dxa"/>
          </w:tcPr>
          <w:p w:rsidR="00825D2B" w:rsidRDefault="00825D2B" w:rsidP="006F0842">
            <w:pPr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وضعية تعلمية :</w:t>
            </w:r>
          </w:p>
          <w:p w:rsidR="002D6E0E" w:rsidRDefault="002D6E0E" w:rsidP="002D6E0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في نهاية الأسبوع ذهب أحم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وعمرلزيار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جدته برفقة أبيهم على متن السيارة ، فلاحظ أحمد الأشجار تتحرك بسرعة إلى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خلفو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لما توقفت السيارة توقفت حركة الأشجار</w:t>
            </w:r>
          </w:p>
          <w:p w:rsidR="002D6E0E" w:rsidRDefault="002D6E0E" w:rsidP="002D6E0E">
            <w:pPr>
              <w:bidi/>
              <w:rPr>
                <w:sz w:val="28"/>
                <w:szCs w:val="28"/>
                <w:rtl/>
              </w:rPr>
            </w:pPr>
          </w:p>
          <w:p w:rsidR="002D6E0E" w:rsidRDefault="002D6E0E" w:rsidP="002D6E0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ساعد أحمد في تفسير هذه الظاهرة .</w:t>
            </w:r>
          </w:p>
          <w:p w:rsidR="002D6E0E" w:rsidRDefault="002D6E0E" w:rsidP="002D6E0E">
            <w:pPr>
              <w:bidi/>
              <w:rPr>
                <w:sz w:val="16"/>
                <w:szCs w:val="16"/>
                <w:rtl/>
              </w:rPr>
            </w:pPr>
          </w:p>
          <w:p w:rsidR="002D6E0E" w:rsidRDefault="002D6E0E" w:rsidP="002D6E0E">
            <w:pPr>
              <w:bidi/>
              <w:rPr>
                <w:sz w:val="16"/>
                <w:szCs w:val="16"/>
                <w:rtl/>
              </w:rPr>
            </w:pPr>
          </w:p>
          <w:p w:rsidR="002D6E0E" w:rsidRDefault="002D6E0E" w:rsidP="002D6E0E">
            <w:pPr>
              <w:bidi/>
              <w:rPr>
                <w:sz w:val="16"/>
                <w:szCs w:val="16"/>
                <w:rtl/>
              </w:rPr>
            </w:pPr>
          </w:p>
          <w:p w:rsidR="002D6E0E" w:rsidRDefault="002D6E0E" w:rsidP="002D6E0E">
            <w:pPr>
              <w:bidi/>
              <w:rPr>
                <w:sz w:val="16"/>
                <w:szCs w:val="16"/>
                <w:rtl/>
              </w:rPr>
            </w:pPr>
          </w:p>
          <w:p w:rsidR="002D6E0E" w:rsidRDefault="002D6E0E" w:rsidP="002D6E0E">
            <w:pPr>
              <w:bidi/>
              <w:rPr>
                <w:sz w:val="16"/>
                <w:szCs w:val="16"/>
                <w:rtl/>
              </w:rPr>
            </w:pPr>
          </w:p>
          <w:p w:rsidR="002D6E0E" w:rsidRDefault="002D6E0E" w:rsidP="002D6E0E">
            <w:pPr>
              <w:bidi/>
              <w:rPr>
                <w:sz w:val="16"/>
                <w:szCs w:val="16"/>
                <w:rtl/>
              </w:rPr>
            </w:pPr>
          </w:p>
          <w:p w:rsidR="002D6E0E" w:rsidRDefault="002D6E0E" w:rsidP="002D6E0E">
            <w:pPr>
              <w:bidi/>
              <w:rPr>
                <w:sz w:val="16"/>
                <w:szCs w:val="16"/>
                <w:rtl/>
              </w:rPr>
            </w:pPr>
          </w:p>
          <w:p w:rsidR="002D6E0E" w:rsidRDefault="002D6E0E" w:rsidP="002D6E0E">
            <w:pPr>
              <w:bidi/>
              <w:rPr>
                <w:sz w:val="16"/>
                <w:szCs w:val="16"/>
                <w:rtl/>
              </w:rPr>
            </w:pPr>
          </w:p>
          <w:p w:rsidR="002D6E0E" w:rsidRDefault="002D6E0E" w:rsidP="002D6E0E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2D6E0E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نشاطات التعلمية :</w:t>
            </w:r>
          </w:p>
          <w:p w:rsidR="002D6E0E" w:rsidRDefault="002D6E0E" w:rsidP="002D6E0E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1 :الحرك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و السكون</w:t>
            </w:r>
          </w:p>
          <w:p w:rsidR="00513CBC" w:rsidRDefault="004733A5" w:rsidP="002D6E0E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28" style="position:absolute;left:0;text-align:left;margin-left:51.35pt;margin-top:41.9pt;width:135.35pt;height:106.55pt;z-index:251659264">
                  <v:textbox>
                    <w:txbxContent>
                      <w:p w:rsidR="00382628" w:rsidRDefault="00382628" w:rsidP="0038262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21740" cy="1257935"/>
                              <wp:effectExtent l="19050" t="0" r="0" b="0"/>
                              <wp:docPr id="1" name="Image 1" descr="C:\Users\toshiba\Downloads\23899202_165284494214099_268401745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toshiba\Downloads\23899202_165284494214099_268401745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1740" cy="1257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382628">
              <w:rPr>
                <w:rFonts w:hint="cs"/>
                <w:sz w:val="28"/>
                <w:szCs w:val="28"/>
                <w:rtl/>
              </w:rPr>
              <w:t xml:space="preserve">إليك الصور التي تظهر ثلاث لقطات متتالية زمنيا من الأعلى إلى الأسفل </w:t>
            </w:r>
          </w:p>
          <w:p w:rsidR="00513CBC" w:rsidRPr="00513CBC" w:rsidRDefault="00513CBC" w:rsidP="00513CBC">
            <w:pPr>
              <w:bidi/>
              <w:rPr>
                <w:sz w:val="28"/>
                <w:szCs w:val="28"/>
                <w:rtl/>
              </w:rPr>
            </w:pPr>
          </w:p>
          <w:p w:rsidR="00513CBC" w:rsidRPr="00513CBC" w:rsidRDefault="00513CBC" w:rsidP="00513CBC">
            <w:pPr>
              <w:bidi/>
              <w:rPr>
                <w:sz w:val="28"/>
                <w:szCs w:val="28"/>
                <w:rtl/>
              </w:rPr>
            </w:pPr>
          </w:p>
          <w:p w:rsidR="00513CBC" w:rsidRPr="00513CBC" w:rsidRDefault="00513CBC" w:rsidP="00513CBC">
            <w:pPr>
              <w:bidi/>
              <w:rPr>
                <w:sz w:val="28"/>
                <w:szCs w:val="28"/>
                <w:rtl/>
              </w:rPr>
            </w:pPr>
          </w:p>
          <w:p w:rsidR="00513CBC" w:rsidRDefault="00513CBC" w:rsidP="00513CBC">
            <w:pPr>
              <w:bidi/>
              <w:rPr>
                <w:sz w:val="28"/>
                <w:szCs w:val="28"/>
                <w:rtl/>
              </w:rPr>
            </w:pPr>
          </w:p>
          <w:p w:rsidR="00513CBC" w:rsidRPr="00513CBC" w:rsidRDefault="00513CBC" w:rsidP="00513CBC">
            <w:pPr>
              <w:bidi/>
              <w:rPr>
                <w:sz w:val="28"/>
                <w:szCs w:val="28"/>
                <w:rtl/>
              </w:rPr>
            </w:pPr>
          </w:p>
          <w:p w:rsidR="00513CBC" w:rsidRDefault="00513CBC" w:rsidP="00513CBC">
            <w:pPr>
              <w:bidi/>
              <w:rPr>
                <w:sz w:val="28"/>
                <w:szCs w:val="28"/>
                <w:rtl/>
              </w:rPr>
            </w:pPr>
          </w:p>
          <w:p w:rsidR="00513CBC" w:rsidRDefault="00513CBC" w:rsidP="00513CBC">
            <w:pPr>
              <w:bidi/>
              <w:rPr>
                <w:sz w:val="28"/>
                <w:szCs w:val="28"/>
                <w:rtl/>
              </w:rPr>
            </w:pPr>
          </w:p>
          <w:p w:rsidR="00513CBC" w:rsidRDefault="00513CBC" w:rsidP="00513CBC">
            <w:pPr>
              <w:bidi/>
              <w:rPr>
                <w:sz w:val="28"/>
                <w:szCs w:val="28"/>
                <w:rtl/>
              </w:rPr>
            </w:pPr>
          </w:p>
          <w:p w:rsidR="002D6E0E" w:rsidRDefault="00513CBC" w:rsidP="00513CB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لاحظ جيدا كيف هي مواضع الحافلة و السيارة  بالنسبة للعمود الكهربائي ؟</w:t>
            </w:r>
          </w:p>
          <w:p w:rsidR="00FD7830" w:rsidRDefault="00FD7830" w:rsidP="00FD7830">
            <w:pPr>
              <w:bidi/>
              <w:rPr>
                <w:sz w:val="28"/>
                <w:szCs w:val="28"/>
                <w:rtl/>
              </w:rPr>
            </w:pPr>
          </w:p>
          <w:p w:rsidR="00FD7830" w:rsidRDefault="00FD7830" w:rsidP="00FD7830">
            <w:pPr>
              <w:bidi/>
              <w:rPr>
                <w:sz w:val="28"/>
                <w:szCs w:val="28"/>
                <w:rtl/>
              </w:rPr>
            </w:pPr>
          </w:p>
          <w:p w:rsidR="00FD7830" w:rsidRDefault="00FD7830" w:rsidP="00FD783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هي الحالة الحركية للسيارة و الحافلة بالنسبة للعمود الكهربائي ؟</w:t>
            </w:r>
          </w:p>
          <w:p w:rsidR="00513CBC" w:rsidRDefault="00513CBC" w:rsidP="00513CBC">
            <w:pPr>
              <w:bidi/>
              <w:rPr>
                <w:sz w:val="28"/>
                <w:szCs w:val="28"/>
                <w:rtl/>
              </w:rPr>
            </w:pPr>
          </w:p>
          <w:p w:rsidR="00FD7830" w:rsidRDefault="00FD7830" w:rsidP="00FD783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إرساء الموارد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عرفية :</w:t>
            </w:r>
            <w:proofErr w:type="gramEnd"/>
          </w:p>
          <w:p w:rsidR="00FD7830" w:rsidRDefault="00FD7830" w:rsidP="00FD7830">
            <w:pPr>
              <w:bidi/>
              <w:rPr>
                <w:sz w:val="28"/>
                <w:szCs w:val="28"/>
                <w:rtl/>
              </w:rPr>
            </w:pPr>
          </w:p>
          <w:p w:rsidR="00FD7830" w:rsidRDefault="00FD7830" w:rsidP="00FD783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تى نقول عن جسم أنه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ساكن ،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 متى نقول عن جسم أنه متح</w:t>
            </w:r>
            <w:r w:rsidR="00711F2D">
              <w:rPr>
                <w:rFonts w:hint="cs"/>
                <w:sz w:val="28"/>
                <w:szCs w:val="28"/>
                <w:rtl/>
              </w:rPr>
              <w:t>رك ؟</w:t>
            </w:r>
          </w:p>
          <w:p w:rsidR="006E730F" w:rsidRDefault="006E730F" w:rsidP="006E730F">
            <w:pPr>
              <w:bidi/>
              <w:rPr>
                <w:sz w:val="28"/>
                <w:szCs w:val="28"/>
                <w:rtl/>
              </w:rPr>
            </w:pPr>
          </w:p>
          <w:p w:rsidR="006E730F" w:rsidRDefault="006E730F" w:rsidP="006E730F">
            <w:pPr>
              <w:bidi/>
              <w:rPr>
                <w:sz w:val="28"/>
                <w:szCs w:val="28"/>
                <w:rtl/>
              </w:rPr>
            </w:pPr>
          </w:p>
          <w:p w:rsidR="006E730F" w:rsidRDefault="006E730F" w:rsidP="006E730F">
            <w:pPr>
              <w:bidi/>
              <w:rPr>
                <w:sz w:val="28"/>
                <w:szCs w:val="28"/>
                <w:rtl/>
              </w:rPr>
            </w:pPr>
          </w:p>
          <w:p w:rsidR="006E730F" w:rsidRDefault="006E730F" w:rsidP="006E730F">
            <w:pPr>
              <w:bidi/>
              <w:rPr>
                <w:sz w:val="28"/>
                <w:szCs w:val="28"/>
                <w:rtl/>
              </w:rPr>
            </w:pPr>
          </w:p>
          <w:p w:rsidR="006E730F" w:rsidRDefault="006E730F" w:rsidP="006E730F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2 :نسبي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حركة</w:t>
            </w:r>
          </w:p>
          <w:p w:rsidR="006E730F" w:rsidRDefault="00451220" w:rsidP="006E730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بين الصورة وثيقة سوداء مركونة من جهة اليمين </w:t>
            </w:r>
            <w:r>
              <w:rPr>
                <w:rFonts w:hint="eastAsia"/>
                <w:sz w:val="28"/>
                <w:szCs w:val="28"/>
                <w:rtl/>
              </w:rPr>
              <w:t>على</w:t>
            </w:r>
            <w:r>
              <w:rPr>
                <w:rFonts w:hint="cs"/>
                <w:sz w:val="28"/>
                <w:szCs w:val="28"/>
                <w:rtl/>
              </w:rPr>
              <w:t xml:space="preserve"> الطريق ـ عربة محملة</w:t>
            </w:r>
          </w:p>
          <w:p w:rsidR="00451220" w:rsidRDefault="004733A5" w:rsidP="00451220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30" style="position:absolute;left:0;text-align:left;margin-left:51.35pt;margin-top:10.55pt;width:167.05pt;height:100.8pt;z-index:251661312">
                  <v:textbox>
                    <w:txbxContent>
                      <w:p w:rsidR="00451220" w:rsidRDefault="00451220" w:rsidP="0045122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87220" cy="1163320"/>
                              <wp:effectExtent l="19050" t="0" r="0" b="0"/>
                              <wp:docPr id="2" name="Image 2" descr="C:\Users\toshiba\Downloads\23846228_164880007587881_1260191993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toshiba\Downloads\23846228_164880007587881_1260191993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87220" cy="1163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451220" w:rsidRDefault="00451220" w:rsidP="00451220">
            <w:pPr>
              <w:bidi/>
              <w:rPr>
                <w:sz w:val="28"/>
                <w:szCs w:val="28"/>
                <w:rtl/>
              </w:rPr>
            </w:pPr>
          </w:p>
          <w:p w:rsidR="00451220" w:rsidRDefault="00451220" w:rsidP="00451220">
            <w:pPr>
              <w:bidi/>
              <w:rPr>
                <w:sz w:val="28"/>
                <w:szCs w:val="28"/>
                <w:rtl/>
              </w:rPr>
            </w:pPr>
          </w:p>
          <w:p w:rsidR="00451220" w:rsidRDefault="00451220" w:rsidP="00451220">
            <w:pPr>
              <w:bidi/>
              <w:rPr>
                <w:sz w:val="28"/>
                <w:szCs w:val="28"/>
                <w:rtl/>
              </w:rPr>
            </w:pPr>
          </w:p>
          <w:p w:rsidR="00451220" w:rsidRDefault="00451220" w:rsidP="00451220">
            <w:pPr>
              <w:bidi/>
              <w:rPr>
                <w:sz w:val="28"/>
                <w:szCs w:val="28"/>
                <w:rtl/>
              </w:rPr>
            </w:pPr>
          </w:p>
          <w:p w:rsidR="00451220" w:rsidRDefault="00451220" w:rsidP="00451220">
            <w:pPr>
              <w:bidi/>
              <w:rPr>
                <w:sz w:val="28"/>
                <w:szCs w:val="28"/>
                <w:rtl/>
              </w:rPr>
            </w:pPr>
          </w:p>
          <w:p w:rsidR="00451220" w:rsidRDefault="00451220" w:rsidP="00451220">
            <w:pPr>
              <w:bidi/>
              <w:rPr>
                <w:sz w:val="28"/>
                <w:szCs w:val="28"/>
                <w:rtl/>
              </w:rPr>
            </w:pPr>
          </w:p>
          <w:p w:rsidR="00451220" w:rsidRDefault="00451220" w:rsidP="00451220">
            <w:pPr>
              <w:bidi/>
              <w:rPr>
                <w:sz w:val="28"/>
                <w:szCs w:val="28"/>
                <w:rtl/>
              </w:rPr>
            </w:pPr>
          </w:p>
          <w:p w:rsidR="00451220" w:rsidRDefault="00451220" w:rsidP="00451220">
            <w:pPr>
              <w:bidi/>
              <w:rPr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انقل الجدول على كراسك و املأ الفراغات بعبارة : </w:t>
            </w:r>
            <w:r>
              <w:rPr>
                <w:rFonts w:hint="cs"/>
                <w:sz w:val="28"/>
                <w:szCs w:val="28"/>
                <w:u w:val="single"/>
                <w:rtl/>
              </w:rPr>
              <w:t>متحركة</w:t>
            </w:r>
            <w:r>
              <w:rPr>
                <w:rFonts w:hint="cs"/>
                <w:sz w:val="28"/>
                <w:szCs w:val="28"/>
                <w:rtl/>
              </w:rPr>
              <w:t xml:space="preserve"> أو </w:t>
            </w:r>
            <w:r w:rsidRPr="00451220">
              <w:rPr>
                <w:rFonts w:hint="cs"/>
                <w:sz w:val="28"/>
                <w:szCs w:val="28"/>
                <w:u w:val="single"/>
                <w:rtl/>
              </w:rPr>
              <w:t>ساكنة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48"/>
              <w:gridCol w:w="1048"/>
              <w:gridCol w:w="1048"/>
              <w:gridCol w:w="1048"/>
              <w:gridCol w:w="1048"/>
            </w:tblGrid>
            <w:tr w:rsidR="00451220" w:rsidTr="00451220"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الجسم</w:t>
                  </w:r>
                </w:p>
              </w:tc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سيارة</w:t>
                  </w:r>
                </w:p>
                <w:p w:rsidR="00451220" w:rsidRPr="00451220" w:rsidRDefault="00451220" w:rsidP="0045122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سوداء</w:t>
                  </w:r>
                </w:p>
              </w:tc>
              <w:tc>
                <w:tcPr>
                  <w:tcW w:w="1048" w:type="dxa"/>
                </w:tcPr>
                <w:p w:rsidR="00451220" w:rsidRPr="00451220" w:rsidRDefault="00451220" w:rsidP="0045122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 w:rsidRPr="00451220">
                    <w:rPr>
                      <w:rFonts w:hint="cs"/>
                      <w:sz w:val="28"/>
                      <w:szCs w:val="28"/>
                      <w:rtl/>
                    </w:rPr>
                    <w:t>العربة</w:t>
                  </w:r>
                </w:p>
              </w:tc>
              <w:tc>
                <w:tcPr>
                  <w:tcW w:w="1048" w:type="dxa"/>
                </w:tcPr>
                <w:p w:rsidR="00451220" w:rsidRPr="00451220" w:rsidRDefault="00451220" w:rsidP="0045122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 w:rsidRPr="00451220">
                    <w:rPr>
                      <w:rFonts w:hint="cs"/>
                      <w:sz w:val="28"/>
                      <w:szCs w:val="28"/>
                      <w:rtl/>
                    </w:rPr>
                    <w:t>الحمولة</w:t>
                  </w:r>
                </w:p>
              </w:tc>
              <w:tc>
                <w:tcPr>
                  <w:tcW w:w="1048" w:type="dxa"/>
                </w:tcPr>
                <w:p w:rsidR="00451220" w:rsidRPr="00451220" w:rsidRDefault="00451220" w:rsidP="0045122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 w:rsidRPr="00451220">
                    <w:rPr>
                      <w:rFonts w:hint="cs"/>
                      <w:sz w:val="28"/>
                      <w:szCs w:val="28"/>
                      <w:rtl/>
                    </w:rPr>
                    <w:t>الطريق</w:t>
                  </w:r>
                </w:p>
              </w:tc>
            </w:tr>
            <w:tr w:rsidR="00451220" w:rsidTr="00451220"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سيارة</w:t>
                  </w:r>
                </w:p>
                <w:p w:rsidR="00451220" w:rsidRPr="00451220" w:rsidRDefault="00451220" w:rsidP="0045122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سوداء</w:t>
                  </w:r>
                </w:p>
              </w:tc>
              <w:tc>
                <w:tcPr>
                  <w:tcW w:w="1048" w:type="dxa"/>
                  <w:shd w:val="clear" w:color="auto" w:fill="C6D9F1" w:themeFill="text2" w:themeFillTint="33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  <w:tr w:rsidR="00451220" w:rsidTr="00451220"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العربة</w:t>
                  </w:r>
                </w:p>
              </w:tc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1048" w:type="dxa"/>
                  <w:shd w:val="clear" w:color="auto" w:fill="C6D9F1" w:themeFill="text2" w:themeFillTint="33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  <w:tr w:rsidR="00451220" w:rsidTr="00451220"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الحمولة</w:t>
                  </w:r>
                </w:p>
              </w:tc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1048" w:type="dxa"/>
                  <w:shd w:val="clear" w:color="auto" w:fill="C6D9F1" w:themeFill="text2" w:themeFillTint="33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  <w:tr w:rsidR="00451220" w:rsidTr="00451220"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lastRenderedPageBreak/>
                    <w:t>الطريق</w:t>
                  </w:r>
                </w:p>
              </w:tc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1048" w:type="dxa"/>
                  <w:shd w:val="clear" w:color="auto" w:fill="C6D9F1" w:themeFill="text2" w:themeFillTint="33"/>
                </w:tcPr>
                <w:p w:rsidR="00451220" w:rsidRDefault="00451220" w:rsidP="0045122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</w:tbl>
          <w:p w:rsidR="00451220" w:rsidRDefault="00451220" w:rsidP="00451220">
            <w:pPr>
              <w:bidi/>
              <w:rPr>
                <w:sz w:val="28"/>
                <w:szCs w:val="28"/>
                <w:u w:val="single"/>
                <w:rtl/>
              </w:rPr>
            </w:pPr>
          </w:p>
          <w:p w:rsidR="00E40BAA" w:rsidRDefault="00E40BAA" w:rsidP="00E40BAA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إرساء الموارد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عرفية :</w:t>
            </w:r>
            <w:proofErr w:type="gramEnd"/>
          </w:p>
          <w:p w:rsidR="00E40BAA" w:rsidRPr="00E40BAA" w:rsidRDefault="0084758E" w:rsidP="00E40BAA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هل توصف الحركة و السكون لجسم دوما بالوصف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نفسه ؟</w:t>
            </w:r>
            <w:proofErr w:type="gramEnd"/>
          </w:p>
          <w:p w:rsidR="00451220" w:rsidRPr="00451220" w:rsidRDefault="00451220" w:rsidP="00451220">
            <w:pPr>
              <w:bidi/>
              <w:rPr>
                <w:sz w:val="28"/>
                <w:szCs w:val="28"/>
                <w:u w:val="single"/>
                <w:rtl/>
              </w:rPr>
            </w:pPr>
          </w:p>
          <w:p w:rsidR="00451220" w:rsidRDefault="00451220" w:rsidP="00451220">
            <w:pPr>
              <w:bidi/>
              <w:rPr>
                <w:sz w:val="28"/>
                <w:szCs w:val="28"/>
                <w:rtl/>
              </w:rPr>
            </w:pPr>
          </w:p>
          <w:p w:rsidR="00451220" w:rsidRDefault="00451220" w:rsidP="00451220">
            <w:pPr>
              <w:bidi/>
              <w:rPr>
                <w:sz w:val="28"/>
                <w:szCs w:val="28"/>
                <w:rtl/>
              </w:rPr>
            </w:pPr>
          </w:p>
          <w:p w:rsidR="00451220" w:rsidRDefault="00451220" w:rsidP="00451220">
            <w:pPr>
              <w:bidi/>
              <w:rPr>
                <w:sz w:val="28"/>
                <w:szCs w:val="28"/>
                <w:rtl/>
              </w:rPr>
            </w:pPr>
          </w:p>
          <w:p w:rsidR="0084758E" w:rsidRDefault="0084758E" w:rsidP="0084758E">
            <w:pPr>
              <w:bidi/>
              <w:rPr>
                <w:sz w:val="28"/>
                <w:szCs w:val="28"/>
                <w:rtl/>
              </w:rPr>
            </w:pPr>
          </w:p>
          <w:p w:rsidR="0084758E" w:rsidRDefault="0084758E" w:rsidP="0084758E">
            <w:pPr>
              <w:bidi/>
              <w:rPr>
                <w:sz w:val="28"/>
                <w:szCs w:val="28"/>
                <w:rtl/>
              </w:rPr>
            </w:pPr>
          </w:p>
          <w:p w:rsidR="0084758E" w:rsidRDefault="0084758E" w:rsidP="0084758E">
            <w:pPr>
              <w:bidi/>
              <w:rPr>
                <w:sz w:val="28"/>
                <w:szCs w:val="28"/>
                <w:rtl/>
              </w:rPr>
            </w:pPr>
          </w:p>
          <w:p w:rsidR="0084758E" w:rsidRDefault="0084758E" w:rsidP="0084758E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3:المرجع</w:t>
            </w:r>
            <w:proofErr w:type="gramEnd"/>
          </w:p>
          <w:p w:rsidR="00C10467" w:rsidRDefault="00F90B50" w:rsidP="00C1046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ليك الصورة الاتية</w:t>
            </w:r>
          </w:p>
          <w:p w:rsidR="00F90B50" w:rsidRPr="00C10467" w:rsidRDefault="004733A5" w:rsidP="00F90B5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rect id="_x0000_s1032" style="position:absolute;left:0;text-align:left;margin-left:61.7pt;margin-top:9pt;width:178.6pt;height:95.6pt;z-index:251663360">
                  <v:textbox>
                    <w:txbxContent>
                      <w:p w:rsidR="00E609E5" w:rsidRDefault="00E609E5" w:rsidP="00E609E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11960" cy="1177925"/>
                              <wp:effectExtent l="19050" t="0" r="2540" b="0"/>
                              <wp:docPr id="3" name="Image 3" descr="C:\Users\toshiba\Downloads\23897862_165284680880747_815839296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toshiba\Downloads\23897862_165284680880747_815839296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1960" cy="1177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84758E" w:rsidRPr="0084758E" w:rsidRDefault="0084758E" w:rsidP="0084758E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84758E" w:rsidRDefault="0084758E" w:rsidP="0084758E">
            <w:pPr>
              <w:bidi/>
              <w:rPr>
                <w:sz w:val="28"/>
                <w:szCs w:val="28"/>
                <w:rtl/>
              </w:rPr>
            </w:pPr>
          </w:p>
          <w:p w:rsidR="00F90B50" w:rsidRDefault="00F90B50" w:rsidP="00F90B50">
            <w:pPr>
              <w:bidi/>
              <w:rPr>
                <w:sz w:val="28"/>
                <w:szCs w:val="28"/>
                <w:rtl/>
              </w:rPr>
            </w:pPr>
          </w:p>
          <w:p w:rsidR="00F90B50" w:rsidRDefault="00F90B50" w:rsidP="00F90B50">
            <w:pPr>
              <w:bidi/>
              <w:rPr>
                <w:sz w:val="28"/>
                <w:szCs w:val="28"/>
                <w:rtl/>
              </w:rPr>
            </w:pPr>
          </w:p>
          <w:p w:rsidR="00F90B50" w:rsidRDefault="00F90B50" w:rsidP="00F90B50">
            <w:pPr>
              <w:bidi/>
              <w:rPr>
                <w:sz w:val="28"/>
                <w:szCs w:val="28"/>
                <w:rtl/>
              </w:rPr>
            </w:pPr>
          </w:p>
          <w:p w:rsidR="00F90B50" w:rsidRDefault="00F90B50" w:rsidP="00F90B50">
            <w:pPr>
              <w:bidi/>
              <w:rPr>
                <w:sz w:val="28"/>
                <w:szCs w:val="28"/>
                <w:rtl/>
              </w:rPr>
            </w:pPr>
          </w:p>
          <w:p w:rsidR="0084758E" w:rsidRDefault="00E609E5" w:rsidP="0084758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دد الحالة الحركية بعد اقلاع القطار  لكل من المسافر الجالس داخل القطار، المسافر الذي يمشي داخل القطار ،القطار بالنسبة لمراقب القطار</w:t>
            </w: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Default="00E609E5" w:rsidP="00E609E5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609E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إرساء الموارد </w:t>
            </w:r>
            <w:proofErr w:type="gramStart"/>
            <w:r w:rsidRPr="00E609E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عرفية :</w:t>
            </w:r>
            <w:proofErr w:type="gramEnd"/>
          </w:p>
          <w:p w:rsidR="00E609E5" w:rsidRPr="00E609E5" w:rsidRDefault="00CE7946" w:rsidP="00E609E5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ا هو الشرط الضروري لتحديد الحالة الحركية لجسم</w:t>
            </w: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CE7946" w:rsidRDefault="00CE7946" w:rsidP="00CE7946">
            <w:pPr>
              <w:bidi/>
              <w:rPr>
                <w:sz w:val="28"/>
                <w:szCs w:val="28"/>
                <w:rtl/>
              </w:rPr>
            </w:pPr>
          </w:p>
          <w:p w:rsidR="00CE7946" w:rsidRDefault="00A57F25" w:rsidP="00CE794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قويم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عودة الى الوضعية التعلمية و التفسير العلمي بناء على ما تم  اكتسابه</w:t>
            </w:r>
          </w:p>
          <w:p w:rsidR="00A57F25" w:rsidRDefault="00A57F25" w:rsidP="00A57F2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57F25" w:rsidRDefault="00A57F25" w:rsidP="00A57F2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57F25" w:rsidRDefault="00A57F25" w:rsidP="00A57F2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57F25" w:rsidRDefault="00A57F25" w:rsidP="00A57F25">
            <w:pPr>
              <w:bidi/>
              <w:rPr>
                <w:sz w:val="28"/>
                <w:szCs w:val="28"/>
                <w:rtl/>
              </w:rPr>
            </w:pPr>
          </w:p>
          <w:p w:rsidR="00CE7946" w:rsidRDefault="00CE7946" w:rsidP="00CE7946">
            <w:pPr>
              <w:bidi/>
              <w:rPr>
                <w:sz w:val="28"/>
                <w:szCs w:val="28"/>
                <w:rtl/>
              </w:rPr>
            </w:pPr>
          </w:p>
          <w:p w:rsidR="00CE7946" w:rsidRDefault="00CE7946" w:rsidP="00CE7946">
            <w:pPr>
              <w:bidi/>
              <w:rPr>
                <w:sz w:val="28"/>
                <w:szCs w:val="28"/>
                <w:rtl/>
              </w:rPr>
            </w:pPr>
          </w:p>
          <w:p w:rsidR="00CE7946" w:rsidRDefault="00CE7946" w:rsidP="00CE7946">
            <w:pPr>
              <w:bidi/>
              <w:rPr>
                <w:sz w:val="28"/>
                <w:szCs w:val="28"/>
                <w:rtl/>
              </w:rPr>
            </w:pPr>
          </w:p>
          <w:p w:rsidR="00CE7946" w:rsidRPr="006E730F" w:rsidRDefault="00CE7946" w:rsidP="00CE7946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135" w:type="dxa"/>
          </w:tcPr>
          <w:p w:rsidR="00693351" w:rsidRPr="00031C9F" w:rsidRDefault="00693351" w:rsidP="002B61C1">
            <w:pPr>
              <w:bidi/>
              <w:rPr>
                <w:sz w:val="16"/>
                <w:szCs w:val="16"/>
                <w:rtl/>
              </w:rPr>
            </w:pPr>
          </w:p>
          <w:p w:rsidR="002D6E0E" w:rsidRPr="005851CF" w:rsidRDefault="002D6E0E" w:rsidP="002D6E0E">
            <w:pPr>
              <w:bidi/>
              <w:rPr>
                <w:sz w:val="28"/>
                <w:szCs w:val="28"/>
                <w:rtl/>
              </w:rPr>
            </w:pPr>
            <w:r w:rsidRPr="005851CF">
              <w:rPr>
                <w:rFonts w:hint="cs"/>
                <w:sz w:val="28"/>
                <w:szCs w:val="28"/>
                <w:rtl/>
              </w:rPr>
              <w:t>ـ يقرؤون الوضعية</w:t>
            </w:r>
          </w:p>
          <w:p w:rsidR="002D6E0E" w:rsidRPr="005851CF" w:rsidRDefault="002D6E0E" w:rsidP="002D6E0E">
            <w:pPr>
              <w:bidi/>
              <w:rPr>
                <w:sz w:val="28"/>
                <w:szCs w:val="28"/>
                <w:rtl/>
              </w:rPr>
            </w:pPr>
            <w:r w:rsidRPr="005851CF">
              <w:rPr>
                <w:rFonts w:hint="cs"/>
                <w:sz w:val="28"/>
                <w:szCs w:val="28"/>
                <w:rtl/>
              </w:rPr>
              <w:t>ـ يفكرون فيها ضمن أفواج</w:t>
            </w:r>
          </w:p>
          <w:p w:rsidR="002D6E0E" w:rsidRPr="005851CF" w:rsidRDefault="002D6E0E" w:rsidP="002D6E0E">
            <w:pPr>
              <w:bidi/>
              <w:rPr>
                <w:sz w:val="28"/>
                <w:szCs w:val="28"/>
                <w:rtl/>
              </w:rPr>
            </w:pPr>
            <w:r w:rsidRPr="005851CF">
              <w:rPr>
                <w:rFonts w:hint="cs"/>
                <w:sz w:val="28"/>
                <w:szCs w:val="28"/>
                <w:rtl/>
              </w:rPr>
              <w:t>ـ يقدمون فرضياتهم</w:t>
            </w:r>
          </w:p>
          <w:p w:rsidR="002D6E0E" w:rsidRPr="005851CF" w:rsidRDefault="002D6E0E" w:rsidP="002D6E0E">
            <w:pPr>
              <w:bidi/>
              <w:rPr>
                <w:sz w:val="28"/>
                <w:szCs w:val="28"/>
                <w:rtl/>
              </w:rPr>
            </w:pPr>
            <w:r w:rsidRPr="005851CF">
              <w:rPr>
                <w:rFonts w:hint="cs"/>
                <w:sz w:val="28"/>
                <w:szCs w:val="28"/>
                <w:rtl/>
              </w:rPr>
              <w:t>ـ يسجلون فرضياتهم على جزء هامشي من السبورة</w:t>
            </w:r>
          </w:p>
          <w:p w:rsidR="002D6E0E" w:rsidRPr="005851CF" w:rsidRDefault="002D6E0E" w:rsidP="002D6E0E">
            <w:pPr>
              <w:bidi/>
              <w:rPr>
                <w:sz w:val="28"/>
                <w:szCs w:val="28"/>
                <w:rtl/>
              </w:rPr>
            </w:pPr>
          </w:p>
          <w:p w:rsidR="00F948CC" w:rsidRP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P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P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Default="00F948CC" w:rsidP="00276C9A">
            <w:pPr>
              <w:bidi/>
              <w:rPr>
                <w:sz w:val="28"/>
                <w:szCs w:val="28"/>
                <w:rtl/>
              </w:rPr>
            </w:pPr>
          </w:p>
          <w:p w:rsidR="00D65960" w:rsidRDefault="00D65960" w:rsidP="00276C9A">
            <w:pPr>
              <w:bidi/>
              <w:rPr>
                <w:sz w:val="28"/>
                <w:szCs w:val="28"/>
                <w:rtl/>
              </w:rPr>
            </w:pPr>
          </w:p>
          <w:p w:rsidR="00D65960" w:rsidRPr="00D65960" w:rsidRDefault="00D65960" w:rsidP="00D65960">
            <w:pPr>
              <w:bidi/>
              <w:rPr>
                <w:sz w:val="28"/>
                <w:szCs w:val="28"/>
                <w:rtl/>
              </w:rPr>
            </w:pPr>
          </w:p>
          <w:p w:rsidR="00D65960" w:rsidRPr="00D65960" w:rsidRDefault="00D65960" w:rsidP="00D65960">
            <w:pPr>
              <w:bidi/>
              <w:rPr>
                <w:sz w:val="28"/>
                <w:szCs w:val="28"/>
                <w:rtl/>
              </w:rPr>
            </w:pPr>
          </w:p>
          <w:p w:rsidR="000522D9" w:rsidRPr="00CF569F" w:rsidRDefault="000522D9" w:rsidP="00CF569F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0522D9" w:rsidRDefault="000522D9" w:rsidP="000522D9">
            <w:pPr>
              <w:bidi/>
              <w:rPr>
                <w:sz w:val="28"/>
                <w:szCs w:val="28"/>
                <w:rtl/>
              </w:rPr>
            </w:pPr>
          </w:p>
          <w:p w:rsidR="000522D9" w:rsidRDefault="000522D9" w:rsidP="000522D9">
            <w:pPr>
              <w:bidi/>
              <w:rPr>
                <w:sz w:val="28"/>
                <w:szCs w:val="28"/>
                <w:rtl/>
              </w:rPr>
            </w:pPr>
          </w:p>
          <w:p w:rsidR="000522D9" w:rsidRDefault="000522D9" w:rsidP="000522D9">
            <w:pPr>
              <w:bidi/>
              <w:rPr>
                <w:sz w:val="28"/>
                <w:szCs w:val="28"/>
                <w:rtl/>
              </w:rPr>
            </w:pPr>
          </w:p>
          <w:p w:rsidR="000522D9" w:rsidRDefault="000522D9" w:rsidP="000522D9">
            <w:pPr>
              <w:bidi/>
              <w:rPr>
                <w:sz w:val="28"/>
                <w:szCs w:val="28"/>
                <w:rtl/>
              </w:rPr>
            </w:pPr>
          </w:p>
          <w:p w:rsidR="000522D9" w:rsidRDefault="000522D9" w:rsidP="000522D9">
            <w:pPr>
              <w:bidi/>
              <w:rPr>
                <w:sz w:val="28"/>
                <w:szCs w:val="28"/>
                <w:rtl/>
              </w:rPr>
            </w:pPr>
          </w:p>
          <w:p w:rsidR="00812747" w:rsidRDefault="00513CBC" w:rsidP="006A7C2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السيارة لم تغير موضعها بالنسبة للعمود الكهربائي مع مرور الزمن</w:t>
            </w:r>
          </w:p>
          <w:p w:rsidR="00513CBC" w:rsidRDefault="00513CBC" w:rsidP="00513CB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الحافلة غيرت موضعها بالنسبة </w:t>
            </w:r>
            <w:r w:rsidR="00FD7830">
              <w:rPr>
                <w:rFonts w:hint="cs"/>
                <w:sz w:val="28"/>
                <w:szCs w:val="28"/>
                <w:rtl/>
              </w:rPr>
              <w:t>للعمود الكهربائي .</w:t>
            </w:r>
          </w:p>
          <w:p w:rsidR="00FD7830" w:rsidRDefault="00FD7830" w:rsidP="00FD7830">
            <w:pPr>
              <w:bidi/>
              <w:rPr>
                <w:sz w:val="28"/>
                <w:szCs w:val="28"/>
                <w:rtl/>
              </w:rPr>
            </w:pPr>
          </w:p>
          <w:p w:rsidR="00FD7830" w:rsidRDefault="00FD7830" w:rsidP="00FD783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السيارة متحركة بالنسبة للعمود الكهربائي 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حافلةمتحرك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النسبة للعمود الكهربائي.</w:t>
            </w:r>
          </w:p>
          <w:p w:rsidR="00513CBC" w:rsidRPr="006A7C24" w:rsidRDefault="00513CBC" w:rsidP="00513CBC">
            <w:pPr>
              <w:bidi/>
              <w:rPr>
                <w:sz w:val="28"/>
                <w:szCs w:val="28"/>
                <w:rtl/>
              </w:rPr>
            </w:pPr>
          </w:p>
          <w:p w:rsidR="00CD1FD9" w:rsidRDefault="00CD1FD9" w:rsidP="00812747">
            <w:pPr>
              <w:bidi/>
              <w:rPr>
                <w:sz w:val="28"/>
                <w:szCs w:val="28"/>
                <w:rtl/>
              </w:rPr>
            </w:pPr>
          </w:p>
          <w:p w:rsidR="00CD1FD9" w:rsidRPr="00CD1FD9" w:rsidRDefault="004733A5" w:rsidP="00CD1FD9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29" style="position:absolute;left:0;text-align:left;margin-left:10.3pt;margin-top:9.65pt;width:236.75pt;height:104.2pt;z-index:251660288" fillcolor="#dbe5f1 [660]">
                  <v:textbox>
                    <w:txbxContent>
                      <w:p w:rsidR="00711F2D" w:rsidRDefault="00646B46" w:rsidP="00646B46">
                        <w:pPr>
                          <w:jc w:val="right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46B46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ـ نقول عن جسم ما أنه </w:t>
                        </w:r>
                        <w:r w:rsidRPr="00646B46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جسم </w:t>
                        </w:r>
                        <w:proofErr w:type="gramStart"/>
                        <w:r w:rsidRPr="00646B46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ساكن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إذا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لم يغير موضعه مع مرور الزمن بالنسبة لجسم أخر</w:t>
                        </w:r>
                      </w:p>
                      <w:p w:rsidR="00646B46" w:rsidRPr="00646B46" w:rsidRDefault="00646B46" w:rsidP="00646B46">
                        <w:pPr>
                          <w:jc w:val="right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ـ </w:t>
                        </w:r>
                        <w:r w:rsidRPr="00646B46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نقول عن جسم ما أنه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جسم </w:t>
                        </w: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متحرك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إذا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غير موضعه مع مرور الزمن بالنسبة لجسم أخر</w:t>
                        </w:r>
                      </w:p>
                    </w:txbxContent>
                  </v:textbox>
                </v:rect>
              </w:pict>
            </w:r>
          </w:p>
          <w:p w:rsidR="00CD1FD9" w:rsidRPr="00CD1FD9" w:rsidRDefault="00CD1FD9" w:rsidP="00CD1FD9">
            <w:pPr>
              <w:bidi/>
              <w:rPr>
                <w:sz w:val="28"/>
                <w:szCs w:val="28"/>
                <w:rtl/>
              </w:rPr>
            </w:pPr>
          </w:p>
          <w:p w:rsidR="00CD1FD9" w:rsidRDefault="00CD1FD9" w:rsidP="00CD1FD9">
            <w:pPr>
              <w:bidi/>
              <w:rPr>
                <w:sz w:val="28"/>
                <w:szCs w:val="28"/>
                <w:rtl/>
              </w:rPr>
            </w:pPr>
          </w:p>
          <w:p w:rsidR="00CD1FD9" w:rsidRDefault="00CD1FD9" w:rsidP="00CD1FD9">
            <w:pPr>
              <w:bidi/>
              <w:rPr>
                <w:sz w:val="28"/>
                <w:szCs w:val="28"/>
                <w:rtl/>
              </w:rPr>
            </w:pPr>
          </w:p>
          <w:p w:rsidR="00CD1FD9" w:rsidRDefault="00CD1FD9" w:rsidP="00CD1FD9">
            <w:pPr>
              <w:bidi/>
              <w:rPr>
                <w:sz w:val="28"/>
                <w:szCs w:val="28"/>
                <w:rtl/>
              </w:rPr>
            </w:pPr>
          </w:p>
          <w:p w:rsidR="00D317FC" w:rsidRDefault="00CD1FD9" w:rsidP="00CD1FD9">
            <w:pPr>
              <w:tabs>
                <w:tab w:val="left" w:pos="1231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</w:p>
          <w:p w:rsidR="00D317FC" w:rsidRP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D317FC" w:rsidRP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D317FC" w:rsidRP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D317FC" w:rsidRDefault="00D317FC" w:rsidP="006A7C24">
            <w:pPr>
              <w:bidi/>
              <w:rPr>
                <w:sz w:val="28"/>
                <w:szCs w:val="28"/>
                <w:rtl/>
              </w:rPr>
            </w:pPr>
          </w:p>
          <w:p w:rsid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74"/>
              <w:gridCol w:w="983"/>
              <w:gridCol w:w="984"/>
              <w:gridCol w:w="984"/>
              <w:gridCol w:w="984"/>
            </w:tblGrid>
            <w:tr w:rsidR="00451220" w:rsidTr="00156560">
              <w:tc>
                <w:tcPr>
                  <w:tcW w:w="1048" w:type="dxa"/>
                </w:tcPr>
                <w:p w:rsidR="00451220" w:rsidRDefault="00451220" w:rsidP="0015656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الجسم</w:t>
                  </w:r>
                </w:p>
              </w:tc>
              <w:tc>
                <w:tcPr>
                  <w:tcW w:w="1048" w:type="dxa"/>
                </w:tcPr>
                <w:p w:rsidR="00451220" w:rsidRDefault="00451220" w:rsidP="0015656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سيارة</w:t>
                  </w:r>
                </w:p>
                <w:p w:rsidR="00451220" w:rsidRPr="00451220" w:rsidRDefault="00451220" w:rsidP="0015656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سوداء</w:t>
                  </w:r>
                </w:p>
              </w:tc>
              <w:tc>
                <w:tcPr>
                  <w:tcW w:w="1048" w:type="dxa"/>
                </w:tcPr>
                <w:p w:rsidR="00451220" w:rsidRPr="00451220" w:rsidRDefault="00451220" w:rsidP="0015656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 w:rsidRPr="00451220">
                    <w:rPr>
                      <w:rFonts w:hint="cs"/>
                      <w:sz w:val="28"/>
                      <w:szCs w:val="28"/>
                      <w:rtl/>
                    </w:rPr>
                    <w:t>العربة</w:t>
                  </w:r>
                </w:p>
              </w:tc>
              <w:tc>
                <w:tcPr>
                  <w:tcW w:w="1048" w:type="dxa"/>
                </w:tcPr>
                <w:p w:rsidR="00451220" w:rsidRPr="00451220" w:rsidRDefault="00451220" w:rsidP="0015656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 w:rsidRPr="00451220">
                    <w:rPr>
                      <w:rFonts w:hint="cs"/>
                      <w:sz w:val="28"/>
                      <w:szCs w:val="28"/>
                      <w:rtl/>
                    </w:rPr>
                    <w:t>الحمولة</w:t>
                  </w:r>
                </w:p>
              </w:tc>
              <w:tc>
                <w:tcPr>
                  <w:tcW w:w="1048" w:type="dxa"/>
                </w:tcPr>
                <w:p w:rsidR="00451220" w:rsidRPr="00451220" w:rsidRDefault="00451220" w:rsidP="0015656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 w:rsidRPr="00451220">
                    <w:rPr>
                      <w:rFonts w:hint="cs"/>
                      <w:sz w:val="28"/>
                      <w:szCs w:val="28"/>
                      <w:rtl/>
                    </w:rPr>
                    <w:t>الطريق</w:t>
                  </w:r>
                </w:p>
              </w:tc>
            </w:tr>
            <w:tr w:rsidR="00451220" w:rsidTr="00156560">
              <w:tc>
                <w:tcPr>
                  <w:tcW w:w="1048" w:type="dxa"/>
                </w:tcPr>
                <w:p w:rsidR="00451220" w:rsidRDefault="00451220" w:rsidP="0015656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سيارة</w:t>
                  </w:r>
                </w:p>
                <w:p w:rsidR="00451220" w:rsidRPr="00451220" w:rsidRDefault="00451220" w:rsidP="0015656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سوداء</w:t>
                  </w:r>
                </w:p>
              </w:tc>
              <w:tc>
                <w:tcPr>
                  <w:tcW w:w="1048" w:type="dxa"/>
                  <w:shd w:val="clear" w:color="auto" w:fill="C6D9F1" w:themeFill="text2" w:themeFillTint="33"/>
                </w:tcPr>
                <w:p w:rsidR="00451220" w:rsidRDefault="00451220" w:rsidP="0015656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451220" w:rsidRPr="00451220" w:rsidRDefault="00451220" w:rsidP="0015656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تحركة</w:t>
                  </w:r>
                </w:p>
              </w:tc>
              <w:tc>
                <w:tcPr>
                  <w:tcW w:w="1048" w:type="dxa"/>
                </w:tcPr>
                <w:p w:rsidR="00451220" w:rsidRPr="00451220" w:rsidRDefault="00451220" w:rsidP="0015656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 w:rsidRPr="00451220">
                    <w:rPr>
                      <w:rFonts w:hint="cs"/>
                      <w:sz w:val="28"/>
                      <w:szCs w:val="28"/>
                      <w:rtl/>
                    </w:rPr>
                    <w:t>متحركة</w:t>
                  </w:r>
                </w:p>
              </w:tc>
              <w:tc>
                <w:tcPr>
                  <w:tcW w:w="1048" w:type="dxa"/>
                </w:tcPr>
                <w:p w:rsidR="00451220" w:rsidRDefault="00451220" w:rsidP="0015656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ساكنة</w:t>
                  </w:r>
                </w:p>
              </w:tc>
            </w:tr>
            <w:tr w:rsidR="00451220" w:rsidTr="00156560">
              <w:tc>
                <w:tcPr>
                  <w:tcW w:w="1048" w:type="dxa"/>
                </w:tcPr>
                <w:p w:rsidR="00451220" w:rsidRDefault="00451220" w:rsidP="0015656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العربة</w:t>
                  </w:r>
                </w:p>
              </w:tc>
              <w:tc>
                <w:tcPr>
                  <w:tcW w:w="1048" w:type="dxa"/>
                </w:tcPr>
                <w:p w:rsidR="00451220" w:rsidRPr="00451220" w:rsidRDefault="00451220" w:rsidP="0015656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تحركة</w:t>
                  </w:r>
                </w:p>
              </w:tc>
              <w:tc>
                <w:tcPr>
                  <w:tcW w:w="1048" w:type="dxa"/>
                  <w:shd w:val="clear" w:color="auto" w:fill="C6D9F1" w:themeFill="text2" w:themeFillTint="33"/>
                </w:tcPr>
                <w:p w:rsidR="00451220" w:rsidRDefault="00451220" w:rsidP="0015656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451220" w:rsidRDefault="00451220" w:rsidP="0015656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ساكنة</w:t>
                  </w:r>
                </w:p>
              </w:tc>
              <w:tc>
                <w:tcPr>
                  <w:tcW w:w="1048" w:type="dxa"/>
                </w:tcPr>
                <w:p w:rsidR="00451220" w:rsidRPr="00451220" w:rsidRDefault="007E12C5" w:rsidP="0015656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تحركة</w:t>
                  </w:r>
                </w:p>
              </w:tc>
            </w:tr>
            <w:tr w:rsidR="00451220" w:rsidTr="00156560">
              <w:tc>
                <w:tcPr>
                  <w:tcW w:w="1048" w:type="dxa"/>
                </w:tcPr>
                <w:p w:rsidR="00451220" w:rsidRDefault="00451220" w:rsidP="0015656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الحمولة</w:t>
                  </w:r>
                </w:p>
              </w:tc>
              <w:tc>
                <w:tcPr>
                  <w:tcW w:w="1048" w:type="dxa"/>
                </w:tcPr>
                <w:p w:rsidR="00451220" w:rsidRDefault="007E12C5" w:rsidP="0015656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متحركة</w:t>
                  </w:r>
                </w:p>
              </w:tc>
              <w:tc>
                <w:tcPr>
                  <w:tcW w:w="1048" w:type="dxa"/>
                </w:tcPr>
                <w:p w:rsidR="00451220" w:rsidRPr="007E12C5" w:rsidRDefault="007E12C5" w:rsidP="0015656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ساكنة</w:t>
                  </w:r>
                </w:p>
              </w:tc>
              <w:tc>
                <w:tcPr>
                  <w:tcW w:w="1048" w:type="dxa"/>
                  <w:shd w:val="clear" w:color="auto" w:fill="C6D9F1" w:themeFill="text2" w:themeFillTint="33"/>
                </w:tcPr>
                <w:p w:rsidR="00451220" w:rsidRDefault="00451220" w:rsidP="0015656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1048" w:type="dxa"/>
                </w:tcPr>
                <w:p w:rsidR="00451220" w:rsidRPr="007E12C5" w:rsidRDefault="007E12C5" w:rsidP="0015656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تحركة</w:t>
                  </w:r>
                </w:p>
              </w:tc>
            </w:tr>
            <w:tr w:rsidR="00451220" w:rsidTr="00156560">
              <w:tc>
                <w:tcPr>
                  <w:tcW w:w="1048" w:type="dxa"/>
                </w:tcPr>
                <w:p w:rsidR="00451220" w:rsidRDefault="00451220" w:rsidP="0015656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الطريق</w:t>
                  </w:r>
                </w:p>
              </w:tc>
              <w:tc>
                <w:tcPr>
                  <w:tcW w:w="1048" w:type="dxa"/>
                </w:tcPr>
                <w:p w:rsidR="00451220" w:rsidRDefault="007E12C5" w:rsidP="0015656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متحركة</w:t>
                  </w:r>
                </w:p>
              </w:tc>
              <w:tc>
                <w:tcPr>
                  <w:tcW w:w="1048" w:type="dxa"/>
                </w:tcPr>
                <w:p w:rsidR="00451220" w:rsidRPr="007E12C5" w:rsidRDefault="007E12C5" w:rsidP="00156560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تحركة</w:t>
                  </w:r>
                </w:p>
              </w:tc>
              <w:tc>
                <w:tcPr>
                  <w:tcW w:w="1048" w:type="dxa"/>
                </w:tcPr>
                <w:p w:rsidR="00451220" w:rsidRDefault="007E12C5" w:rsidP="0015656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متحركة</w:t>
                  </w:r>
                </w:p>
              </w:tc>
              <w:tc>
                <w:tcPr>
                  <w:tcW w:w="1048" w:type="dxa"/>
                  <w:shd w:val="clear" w:color="auto" w:fill="C6D9F1" w:themeFill="text2" w:themeFillTint="33"/>
                </w:tcPr>
                <w:p w:rsidR="00451220" w:rsidRDefault="00451220" w:rsidP="00156560">
                  <w:pPr>
                    <w:bidi/>
                    <w:rPr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</w:tbl>
          <w:p w:rsidR="0084758E" w:rsidRDefault="0084758E" w:rsidP="006A7C24">
            <w:pPr>
              <w:bidi/>
              <w:rPr>
                <w:sz w:val="28"/>
                <w:szCs w:val="28"/>
                <w:rtl/>
              </w:rPr>
            </w:pPr>
          </w:p>
          <w:p w:rsidR="0084758E" w:rsidRDefault="0084758E" w:rsidP="0084758E">
            <w:pPr>
              <w:bidi/>
              <w:rPr>
                <w:sz w:val="28"/>
                <w:szCs w:val="28"/>
                <w:rtl/>
              </w:rPr>
            </w:pPr>
          </w:p>
          <w:p w:rsidR="00D317FC" w:rsidRDefault="00D317FC" w:rsidP="0084758E">
            <w:pPr>
              <w:bidi/>
              <w:rPr>
                <w:sz w:val="28"/>
                <w:szCs w:val="28"/>
                <w:rtl/>
              </w:rPr>
            </w:pPr>
          </w:p>
          <w:p w:rsidR="0084758E" w:rsidRDefault="0084758E" w:rsidP="0084758E">
            <w:pPr>
              <w:bidi/>
              <w:rPr>
                <w:sz w:val="28"/>
                <w:szCs w:val="28"/>
                <w:rtl/>
              </w:rPr>
            </w:pPr>
          </w:p>
          <w:p w:rsidR="0084758E" w:rsidRDefault="0084758E" w:rsidP="0084758E">
            <w:pPr>
              <w:bidi/>
              <w:rPr>
                <w:sz w:val="28"/>
                <w:szCs w:val="28"/>
                <w:rtl/>
              </w:rPr>
            </w:pPr>
          </w:p>
          <w:p w:rsidR="0084758E" w:rsidRDefault="0084758E" w:rsidP="0084758E">
            <w:pPr>
              <w:bidi/>
              <w:rPr>
                <w:sz w:val="28"/>
                <w:szCs w:val="28"/>
                <w:rtl/>
              </w:rPr>
            </w:pPr>
          </w:p>
          <w:p w:rsidR="0084758E" w:rsidRDefault="0084758E" w:rsidP="0084758E">
            <w:pPr>
              <w:bidi/>
              <w:rPr>
                <w:sz w:val="28"/>
                <w:szCs w:val="28"/>
                <w:rtl/>
              </w:rPr>
            </w:pPr>
          </w:p>
          <w:p w:rsidR="0084758E" w:rsidRDefault="0084758E" w:rsidP="0084758E">
            <w:pPr>
              <w:bidi/>
              <w:rPr>
                <w:sz w:val="28"/>
                <w:szCs w:val="28"/>
                <w:rtl/>
              </w:rPr>
            </w:pPr>
          </w:p>
          <w:p w:rsidR="00E609E5" w:rsidRDefault="004733A5" w:rsidP="0084758E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031" style="position:absolute;left:0;text-align:left;margin-left:5.7pt;margin-top:5.6pt;width:239.6pt;height:141.7pt;z-index:251662336" arcsize="10923f" fillcolor="#dbe5f1 [660]">
                  <v:textbox>
                    <w:txbxContent>
                      <w:p w:rsidR="0084758E" w:rsidRDefault="0084758E" w:rsidP="0084758E">
                        <w:pPr>
                          <w:bidi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ـ إن </w:t>
                        </w: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حكمعلى</w:t>
                        </w:r>
                        <w:proofErr w:type="spell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حالة الحركية لجسم ما ليس </w:t>
                        </w: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حكمامطلقا</w:t>
                        </w:r>
                        <w:proofErr w:type="spell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.</w:t>
                        </w:r>
                      </w:p>
                      <w:p w:rsidR="0084758E" w:rsidRPr="0084758E" w:rsidRDefault="0084758E" w:rsidP="0084758E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ـ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الحركة و </w:t>
                        </w: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السكون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،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أمران نسبيان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أي يمكن للجسم الواحد أن يكون ساكنا ومتحركا في آن واحد ساكن بالنسبة لجسم ومتحرك بالنسبة لجسم آخر</w:t>
                        </w:r>
                      </w:p>
                    </w:txbxContent>
                  </v:textbox>
                </v:roundrect>
              </w:pict>
            </w:r>
          </w:p>
          <w:p w:rsidR="00E609E5" w:rsidRP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P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P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P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P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P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84758E" w:rsidRDefault="0084758E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p w:rsidR="00E609E5" w:rsidRDefault="00E609E5" w:rsidP="00E609E5">
            <w:pPr>
              <w:bidi/>
              <w:rPr>
                <w:sz w:val="28"/>
                <w:szCs w:val="28"/>
                <w:rtl/>
              </w:rPr>
            </w:pP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3600"/>
            </w:tblGrid>
            <w:tr w:rsidR="00E609E5" w:rsidTr="00E609E5">
              <w:tc>
                <w:tcPr>
                  <w:tcW w:w="1304" w:type="dxa"/>
                </w:tcPr>
                <w:p w:rsidR="00E609E5" w:rsidRDefault="00E609E5" w:rsidP="00E609E5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أجسام</w:t>
                  </w:r>
                </w:p>
              </w:tc>
              <w:tc>
                <w:tcPr>
                  <w:tcW w:w="3600" w:type="dxa"/>
                </w:tcPr>
                <w:p w:rsidR="00E609E5" w:rsidRDefault="00E609E5" w:rsidP="00E609E5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حالة الحركية لها بالنسبة لمراقب القطار</w:t>
                  </w:r>
                </w:p>
              </w:tc>
            </w:tr>
            <w:tr w:rsidR="00E609E5" w:rsidTr="00E609E5">
              <w:tc>
                <w:tcPr>
                  <w:tcW w:w="1304" w:type="dxa"/>
                </w:tcPr>
                <w:p w:rsidR="00E609E5" w:rsidRDefault="00E609E5" w:rsidP="00E609E5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مسافر الجالس</w:t>
                  </w:r>
                </w:p>
              </w:tc>
              <w:tc>
                <w:tcPr>
                  <w:tcW w:w="3600" w:type="dxa"/>
                </w:tcPr>
                <w:p w:rsidR="00E609E5" w:rsidRDefault="00E609E5" w:rsidP="00E609E5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تحرك</w:t>
                  </w:r>
                </w:p>
              </w:tc>
            </w:tr>
            <w:tr w:rsidR="00E609E5" w:rsidTr="00E609E5">
              <w:tc>
                <w:tcPr>
                  <w:tcW w:w="1304" w:type="dxa"/>
                </w:tcPr>
                <w:p w:rsidR="00E609E5" w:rsidRDefault="00E609E5" w:rsidP="00E609E5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مسافر الماشي</w:t>
                  </w:r>
                </w:p>
              </w:tc>
              <w:tc>
                <w:tcPr>
                  <w:tcW w:w="3600" w:type="dxa"/>
                </w:tcPr>
                <w:p w:rsidR="00E609E5" w:rsidRDefault="00E609E5" w:rsidP="00E609E5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تحرك</w:t>
                  </w:r>
                </w:p>
              </w:tc>
            </w:tr>
            <w:tr w:rsidR="00E609E5" w:rsidTr="00E609E5">
              <w:tc>
                <w:tcPr>
                  <w:tcW w:w="1304" w:type="dxa"/>
                </w:tcPr>
                <w:p w:rsidR="00E609E5" w:rsidRDefault="00E609E5" w:rsidP="00E609E5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قطار</w:t>
                  </w:r>
                </w:p>
              </w:tc>
              <w:tc>
                <w:tcPr>
                  <w:tcW w:w="3600" w:type="dxa"/>
                </w:tcPr>
                <w:p w:rsidR="00E609E5" w:rsidRDefault="00E609E5" w:rsidP="00E609E5">
                  <w:pPr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تحرك</w:t>
                  </w:r>
                </w:p>
              </w:tc>
            </w:tr>
          </w:tbl>
          <w:p w:rsidR="00E609E5" w:rsidRDefault="004733A5" w:rsidP="00E609E5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033" style="position:absolute;left:0;text-align:left;margin-left:8.6pt;margin-top:14.8pt;width:236.7pt;height:104.25pt;z-index:251664384;mso-position-horizontal-relative:text;mso-position-vertical-relative:text" arcsize="10923f">
                  <v:textbox>
                    <w:txbxContent>
                      <w:p w:rsidR="00CE7946" w:rsidRDefault="00CE7946" w:rsidP="00CE7946">
                        <w:pPr>
                          <w:bidi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قبل تحديد الحالة الحركية </w:t>
                        </w: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( </w:t>
                        </w:r>
                        <w:r w:rsidR="00006A47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حركة</w:t>
                        </w:r>
                        <w:proofErr w:type="gramEnd"/>
                        <w:r w:rsidR="00006A47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ـ سكون) لجسم ما يجب مقارنة مواضعه  بجسم ما</w:t>
                        </w:r>
                      </w:p>
                      <w:p w:rsidR="00006A47" w:rsidRPr="00006A47" w:rsidRDefault="00006A47" w:rsidP="00006A47">
                        <w:pPr>
                          <w:bidi/>
                          <w:rPr>
                            <w:sz w:val="28"/>
                            <w:szCs w:val="28"/>
                            <w:u w:val="single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يجب مقارنة مواضعه بالنسبة لجسم آخر نعتبره ساكنا يسمى </w:t>
                        </w: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ب :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مرجع</w:t>
                        </w:r>
                        <w:proofErr w:type="gramEnd"/>
                      </w:p>
                    </w:txbxContent>
                  </v:textbox>
                </v:roundrect>
              </w:pict>
            </w:r>
          </w:p>
          <w:p w:rsidR="00CE7946" w:rsidRPr="00E609E5" w:rsidRDefault="00CE7946" w:rsidP="00CE7946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CC0279" w:rsidRPr="006775B7" w:rsidRDefault="00CC0279" w:rsidP="00CC0279">
      <w:pPr>
        <w:bidi/>
        <w:spacing w:after="0" w:line="240" w:lineRule="auto"/>
        <w:rPr>
          <w:sz w:val="28"/>
          <w:szCs w:val="28"/>
        </w:rPr>
      </w:pPr>
    </w:p>
    <w:sectPr w:rsidR="00CC0279" w:rsidRPr="006775B7" w:rsidSect="00F45D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6579B"/>
    <w:multiLevelType w:val="hybridMultilevel"/>
    <w:tmpl w:val="8BE0845A"/>
    <w:lvl w:ilvl="0" w:tplc="46BAB7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D25"/>
    <w:rsid w:val="00006A47"/>
    <w:rsid w:val="00031C9F"/>
    <w:rsid w:val="00040282"/>
    <w:rsid w:val="0004405F"/>
    <w:rsid w:val="0005192B"/>
    <w:rsid w:val="000522D9"/>
    <w:rsid w:val="0009779F"/>
    <w:rsid w:val="000B126B"/>
    <w:rsid w:val="000D0A74"/>
    <w:rsid w:val="000E0878"/>
    <w:rsid w:val="00122559"/>
    <w:rsid w:val="00146055"/>
    <w:rsid w:val="0019602B"/>
    <w:rsid w:val="001B4B3F"/>
    <w:rsid w:val="0020104B"/>
    <w:rsid w:val="0021766D"/>
    <w:rsid w:val="00276C9A"/>
    <w:rsid w:val="00280C03"/>
    <w:rsid w:val="002B61C1"/>
    <w:rsid w:val="002B703F"/>
    <w:rsid w:val="002D4262"/>
    <w:rsid w:val="002D6E0E"/>
    <w:rsid w:val="00325D9B"/>
    <w:rsid w:val="003347B7"/>
    <w:rsid w:val="00342002"/>
    <w:rsid w:val="003600A4"/>
    <w:rsid w:val="00375B91"/>
    <w:rsid w:val="00382628"/>
    <w:rsid w:val="00393494"/>
    <w:rsid w:val="003A4AE7"/>
    <w:rsid w:val="003D4AEF"/>
    <w:rsid w:val="0040074C"/>
    <w:rsid w:val="00413888"/>
    <w:rsid w:val="004145DA"/>
    <w:rsid w:val="00420EAC"/>
    <w:rsid w:val="0043607B"/>
    <w:rsid w:val="00451220"/>
    <w:rsid w:val="004733A5"/>
    <w:rsid w:val="00481706"/>
    <w:rsid w:val="00493C1D"/>
    <w:rsid w:val="004C0F3C"/>
    <w:rsid w:val="004C55F8"/>
    <w:rsid w:val="004E3E0E"/>
    <w:rsid w:val="004E424A"/>
    <w:rsid w:val="00513CBC"/>
    <w:rsid w:val="0053679B"/>
    <w:rsid w:val="00557555"/>
    <w:rsid w:val="00577337"/>
    <w:rsid w:val="005B5A49"/>
    <w:rsid w:val="005D0D57"/>
    <w:rsid w:val="005F575F"/>
    <w:rsid w:val="005F5F4B"/>
    <w:rsid w:val="0061132C"/>
    <w:rsid w:val="0063426A"/>
    <w:rsid w:val="00646B46"/>
    <w:rsid w:val="006775B7"/>
    <w:rsid w:val="00693351"/>
    <w:rsid w:val="006A7C24"/>
    <w:rsid w:val="006E2687"/>
    <w:rsid w:val="006E2C4A"/>
    <w:rsid w:val="006E730F"/>
    <w:rsid w:val="006F0842"/>
    <w:rsid w:val="00711F2D"/>
    <w:rsid w:val="007243EA"/>
    <w:rsid w:val="00731B7D"/>
    <w:rsid w:val="007577AD"/>
    <w:rsid w:val="0078144F"/>
    <w:rsid w:val="007C1F3D"/>
    <w:rsid w:val="007E12C5"/>
    <w:rsid w:val="00812747"/>
    <w:rsid w:val="00814A06"/>
    <w:rsid w:val="00817B92"/>
    <w:rsid w:val="00821D3F"/>
    <w:rsid w:val="00825D2B"/>
    <w:rsid w:val="00831FCC"/>
    <w:rsid w:val="00841969"/>
    <w:rsid w:val="0084758E"/>
    <w:rsid w:val="008478C6"/>
    <w:rsid w:val="00871381"/>
    <w:rsid w:val="00883920"/>
    <w:rsid w:val="00887854"/>
    <w:rsid w:val="008934C0"/>
    <w:rsid w:val="008D0093"/>
    <w:rsid w:val="008E3C8F"/>
    <w:rsid w:val="00906FE6"/>
    <w:rsid w:val="00926E0A"/>
    <w:rsid w:val="009311E8"/>
    <w:rsid w:val="00932B2C"/>
    <w:rsid w:val="00941302"/>
    <w:rsid w:val="00942631"/>
    <w:rsid w:val="00943504"/>
    <w:rsid w:val="00967809"/>
    <w:rsid w:val="0098657A"/>
    <w:rsid w:val="00996921"/>
    <w:rsid w:val="00997706"/>
    <w:rsid w:val="009B2FDD"/>
    <w:rsid w:val="009B57BA"/>
    <w:rsid w:val="009F0786"/>
    <w:rsid w:val="009F783C"/>
    <w:rsid w:val="00A150C7"/>
    <w:rsid w:val="00A57F25"/>
    <w:rsid w:val="00A81745"/>
    <w:rsid w:val="00A85D7C"/>
    <w:rsid w:val="00AA75E5"/>
    <w:rsid w:val="00B16747"/>
    <w:rsid w:val="00B20FB6"/>
    <w:rsid w:val="00B34B87"/>
    <w:rsid w:val="00B452C5"/>
    <w:rsid w:val="00B7043C"/>
    <w:rsid w:val="00B70580"/>
    <w:rsid w:val="00B81E08"/>
    <w:rsid w:val="00BB7C64"/>
    <w:rsid w:val="00BC3F64"/>
    <w:rsid w:val="00BF3635"/>
    <w:rsid w:val="00BF7522"/>
    <w:rsid w:val="00C10467"/>
    <w:rsid w:val="00C353A2"/>
    <w:rsid w:val="00C844EB"/>
    <w:rsid w:val="00C86CF8"/>
    <w:rsid w:val="00CA7E90"/>
    <w:rsid w:val="00CB5126"/>
    <w:rsid w:val="00CB60DE"/>
    <w:rsid w:val="00CC0279"/>
    <w:rsid w:val="00CC7311"/>
    <w:rsid w:val="00CD1FD9"/>
    <w:rsid w:val="00CE26D2"/>
    <w:rsid w:val="00CE7946"/>
    <w:rsid w:val="00CF569F"/>
    <w:rsid w:val="00D1534B"/>
    <w:rsid w:val="00D252B9"/>
    <w:rsid w:val="00D317FC"/>
    <w:rsid w:val="00D65960"/>
    <w:rsid w:val="00D74973"/>
    <w:rsid w:val="00D800B5"/>
    <w:rsid w:val="00D9565A"/>
    <w:rsid w:val="00E40BAA"/>
    <w:rsid w:val="00E4259B"/>
    <w:rsid w:val="00E42841"/>
    <w:rsid w:val="00E609E5"/>
    <w:rsid w:val="00E657FD"/>
    <w:rsid w:val="00E65A47"/>
    <w:rsid w:val="00E94D3A"/>
    <w:rsid w:val="00EA5E4E"/>
    <w:rsid w:val="00EE255F"/>
    <w:rsid w:val="00EF73B2"/>
    <w:rsid w:val="00F107A7"/>
    <w:rsid w:val="00F15DCF"/>
    <w:rsid w:val="00F30C22"/>
    <w:rsid w:val="00F34C23"/>
    <w:rsid w:val="00F42250"/>
    <w:rsid w:val="00F45D25"/>
    <w:rsid w:val="00F54BD3"/>
    <w:rsid w:val="00F90B50"/>
    <w:rsid w:val="00F92E4D"/>
    <w:rsid w:val="00F948CC"/>
    <w:rsid w:val="00FB16EE"/>
    <w:rsid w:val="00FB5BCB"/>
    <w:rsid w:val="00F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F32F0EC"/>
  <w15:docId w15:val="{BA404A7A-D1C5-4720-AC5C-1D089F83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5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4AEF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8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81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3062-ED9A-402A-B1E8-7C11552B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aid</cp:lastModifiedBy>
  <cp:revision>136</cp:revision>
  <dcterms:created xsi:type="dcterms:W3CDTF">2016-05-07T11:05:00Z</dcterms:created>
  <dcterms:modified xsi:type="dcterms:W3CDTF">2019-05-09T21:37:00Z</dcterms:modified>
</cp:coreProperties>
</file>